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17" w:rsidRPr="00503B17" w:rsidRDefault="00503B17" w:rsidP="00503B1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03B17" w:rsidRDefault="00503B17" w:rsidP="00503B1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3CC4" w:rsidRPr="00503B17" w:rsidRDefault="00503B17" w:rsidP="00503B1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Udostępnianie akt kadrowo – płacowych pracowników zatrudnionych w jednostkach zlikwidowanych, których akta znajdują się w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Archiwum Urzędu Miasta w Brzegu</w:t>
      </w:r>
    </w:p>
    <w:tbl>
      <w:tblPr>
        <w:tblStyle w:val="TableNormal"/>
        <w:tblpPr w:leftFromText="141" w:rightFromText="141" w:vertAnchor="page" w:horzAnchor="margin" w:tblpXSpec="center" w:tblpY="3691"/>
        <w:tblW w:w="0" w:type="auto"/>
        <w:tblLayout w:type="fixed"/>
        <w:tblLook w:val="01E0" w:firstRow="1" w:lastRow="1" w:firstColumn="1" w:lastColumn="1" w:noHBand="0" w:noVBand="0"/>
      </w:tblPr>
      <w:tblGrid>
        <w:gridCol w:w="2606"/>
        <w:gridCol w:w="7810"/>
      </w:tblGrid>
      <w:tr w:rsidR="005B3CC4" w:rsidRPr="005B3CC4" w:rsidTr="00B73940">
        <w:trPr>
          <w:trHeight w:hRule="exact" w:val="607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5B3CC4">
            <w:pPr>
              <w:pStyle w:val="TableParagraph"/>
              <w:spacing w:before="4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7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dostępnianie akt kadrowo – płacowych pracowników zatrudnionych w jednostkach zlikwidowanych, których akta znajdują się w Archiwum Urzędu Miasta w Brzegu</w:t>
            </w:r>
          </w:p>
        </w:tc>
      </w:tr>
      <w:tr w:rsidR="005B3CC4" w:rsidRPr="003D2BBE" w:rsidTr="00B73940">
        <w:trPr>
          <w:trHeight w:hRule="exact" w:val="548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5B3CC4" w:rsidP="00B73940">
            <w:pPr>
              <w:pStyle w:val="TableParagraph"/>
              <w:spacing w:line="232" w:lineRule="exact"/>
              <w:ind w:left="36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niosek o udostępnienie akt na druku stanowiącym załącznik do niniejszej procedury lub</w:t>
            </w:r>
          </w:p>
          <w:p w:rsidR="005B3CC4" w:rsidRPr="003D2BBE" w:rsidRDefault="005B3CC4" w:rsidP="00B73940">
            <w:pPr>
              <w:pStyle w:val="TableParagraph"/>
              <w:spacing w:line="232" w:lineRule="exact"/>
              <w:ind w:left="36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 innej dowolnej formie</w:t>
            </w:r>
          </w:p>
        </w:tc>
      </w:tr>
      <w:tr w:rsidR="005B3CC4" w:rsidRPr="003D2BBE" w:rsidTr="00B73940">
        <w:trPr>
          <w:trHeight w:hRule="exact" w:val="46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5B3CC4" w:rsidRPr="003D2BBE" w:rsidTr="00B73940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7"/>
              <w:ind w:left="36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brak</w:t>
            </w:r>
          </w:p>
        </w:tc>
      </w:tr>
      <w:tr w:rsidR="005B3CC4" w:rsidRPr="003D2BBE" w:rsidTr="00B73940">
        <w:trPr>
          <w:trHeight w:hRule="exact" w:val="3208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5B3CC4" w:rsidP="00B73940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rma załatwienia: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1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ormacja ustna o danych dokumentach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1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owiedź pisemna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1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dostepnienie akt na miejscu do wglądu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1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danie uwierzytelnionych kserokopii akt lub zaświadczenia o zatrudnieniu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1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danie oryginałów akt ( dotyczy wyłącznie świadectw pracy z wcześniejszych zakładów pracy, świadectw szkolnych i dyplomów oraz zaświadczeń o ukończeniu kursów) lub odmowa ich wydania.</w:t>
            </w:r>
          </w:p>
          <w:p w:rsidR="005B3CC4" w:rsidRDefault="005B3CC4" w:rsidP="00B73940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widywany termin załatwienia:</w:t>
            </w:r>
          </w:p>
          <w:p w:rsidR="005B3CC4" w:rsidRDefault="005B3CC4" w:rsidP="00B73940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zwłocznie, nie później niż w ciągu 14 dni od dnia wpływu wniosku. W sprawach szczególnie skomplikowanych lub czasochłonnych termin ten może ulec przedłużeniu do</w:t>
            </w:r>
          </w:p>
          <w:p w:rsidR="005B3CC4" w:rsidRPr="003D2BBE" w:rsidRDefault="005B3CC4" w:rsidP="00B73940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 miesiąca.</w:t>
            </w:r>
          </w:p>
        </w:tc>
      </w:tr>
      <w:tr w:rsidR="005B3CC4" w:rsidRPr="003D2BBE" w:rsidTr="00B73940">
        <w:trPr>
          <w:trHeight w:hRule="exact" w:val="206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3D2BBE"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z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ż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5B3CC4" w:rsidP="00B73940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Osobiście:</w:t>
            </w:r>
          </w:p>
          <w:p w:rsidR="005B3CC4" w:rsidRDefault="005B3CC4" w:rsidP="00B73940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Wniosek składa się na Biurze Podawczym w Urzędzie Miasta w Brzegu w poniedziałki od 7:15 do 16:15, od wtorku do piątku w godzinach od 7:15 do 15:15.</w:t>
            </w:r>
          </w:p>
          <w:p w:rsidR="005B3CC4" w:rsidRDefault="005B3CC4" w:rsidP="00B73940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</w:p>
          <w:p w:rsidR="005B3CC4" w:rsidRDefault="005B3CC4" w:rsidP="00B73940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Za pośrednictwem poczty:</w:t>
            </w:r>
          </w:p>
          <w:p w:rsidR="005B3CC4" w:rsidRDefault="005B3CC4" w:rsidP="00B73940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Urząd Miasta</w:t>
            </w:r>
          </w:p>
          <w:p w:rsidR="005B3CC4" w:rsidRDefault="005B3CC4" w:rsidP="00B73940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 xml:space="preserve">Biuro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Organizacyjno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 xml:space="preserve"> – Prawne ( Archiwum)</w:t>
            </w:r>
          </w:p>
          <w:p w:rsidR="005B3CC4" w:rsidRDefault="005B3CC4" w:rsidP="00B73940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Ul. Robotnicza 12</w:t>
            </w:r>
          </w:p>
          <w:p w:rsidR="005B3CC4" w:rsidRPr="003D2BBE" w:rsidRDefault="005B3CC4" w:rsidP="00B73940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49-300 Brzeg</w:t>
            </w:r>
          </w:p>
        </w:tc>
      </w:tr>
      <w:tr w:rsidR="005B3CC4" w:rsidRPr="003D2BBE" w:rsidTr="00B73940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5B3CC4" w:rsidP="00B73940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5B3CC4" w:rsidRPr="003D2BBE" w:rsidRDefault="005B3CC4" w:rsidP="00B73940">
            <w:pPr>
              <w:jc w:val="right"/>
              <w:rPr>
                <w:lang w:val="pl-PL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Biuro</w:t>
            </w:r>
            <w:r>
              <w:rPr>
                <w:rFonts w:ascii="Times New Roman" w:hAnsi="Times New Roman" w:cs="Times New Roman"/>
                <w:spacing w:val="7"/>
                <w:sz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pl-PL"/>
              </w:rPr>
              <w:t>Organizacyjn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- Prawne</w:t>
            </w:r>
          </w:p>
        </w:tc>
      </w:tr>
      <w:tr w:rsidR="005B3CC4" w:rsidRPr="003D2BBE" w:rsidTr="00B73940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Nie dotyczy</w:t>
            </w:r>
          </w:p>
        </w:tc>
      </w:tr>
      <w:tr w:rsidR="005B3CC4" w:rsidRPr="005B3CC4" w:rsidTr="00B73940">
        <w:trPr>
          <w:trHeight w:hRule="exact" w:val="244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5B3CC4" w:rsidP="005B3CC4">
            <w:pPr>
              <w:pStyle w:val="TableParagraph"/>
              <w:numPr>
                <w:ilvl w:val="0"/>
                <w:numId w:val="2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stawa z dnia 14 lipca 1983 r. o narodowym zasobie archiwalnym i archiwa</w:t>
            </w:r>
            <w:r w:rsidR="007D0487">
              <w:rPr>
                <w:rFonts w:ascii="Times New Roman" w:hAnsi="Times New Roman" w:cs="Times New Roman"/>
                <w:sz w:val="20"/>
                <w:lang w:val="pl-PL"/>
              </w:rPr>
              <w:t xml:space="preserve">ch ( t. j. </w:t>
            </w:r>
            <w:r w:rsidR="00EF511C">
              <w:rPr>
                <w:rFonts w:ascii="Times New Roman" w:hAnsi="Times New Roman" w:cs="Times New Roman"/>
                <w:sz w:val="20"/>
                <w:lang w:val="pl-PL"/>
              </w:rPr>
              <w:t xml:space="preserve"> Dz. U. </w:t>
            </w:r>
            <w:r w:rsidR="007D0487">
              <w:rPr>
                <w:rFonts w:ascii="Times New Roman" w:hAnsi="Times New Roman" w:cs="Times New Roman"/>
                <w:sz w:val="20"/>
                <w:lang w:val="pl-PL"/>
              </w:rPr>
              <w:t xml:space="preserve">z </w:t>
            </w:r>
            <w:r w:rsidR="00EF511C">
              <w:rPr>
                <w:rFonts w:ascii="Times New Roman" w:hAnsi="Times New Roman" w:cs="Times New Roman"/>
                <w:sz w:val="20"/>
                <w:lang w:val="pl-PL"/>
              </w:rPr>
              <w:t>2019</w:t>
            </w:r>
            <w:r w:rsidR="007D0487">
              <w:rPr>
                <w:rFonts w:ascii="Times New Roman" w:hAnsi="Times New Roman" w:cs="Times New Roman"/>
                <w:sz w:val="20"/>
                <w:lang w:val="pl-PL"/>
              </w:rPr>
              <w:t xml:space="preserve"> r.,</w:t>
            </w:r>
            <w:r w:rsidR="00EF511C">
              <w:rPr>
                <w:rFonts w:ascii="Times New Roman" w:hAnsi="Times New Roman" w:cs="Times New Roman"/>
                <w:sz w:val="20"/>
                <w:lang w:val="pl-PL"/>
              </w:rPr>
              <w:t xml:space="preserve"> poz. 553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ze zm.),</w:t>
            </w:r>
          </w:p>
          <w:p w:rsidR="005B3CC4" w:rsidRDefault="00720F92" w:rsidP="005B3CC4">
            <w:pPr>
              <w:pStyle w:val="TableParagraph"/>
              <w:numPr>
                <w:ilvl w:val="0"/>
                <w:numId w:val="2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stawa z dnia 10</w:t>
            </w:r>
            <w:r w:rsidR="005B3CC4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maja 2018</w:t>
            </w:r>
            <w:r w:rsidR="005B3CC4">
              <w:rPr>
                <w:rFonts w:ascii="Times New Roman" w:hAnsi="Times New Roman" w:cs="Times New Roman"/>
                <w:sz w:val="20"/>
                <w:lang w:val="pl-PL"/>
              </w:rPr>
              <w:t xml:space="preserve"> r. o ochronie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danych osobowych (</w:t>
            </w:r>
            <w:r w:rsidR="007D0487">
              <w:rPr>
                <w:rFonts w:ascii="Times New Roman" w:hAnsi="Times New Roman" w:cs="Times New Roman"/>
                <w:sz w:val="20"/>
                <w:lang w:val="pl-PL"/>
              </w:rPr>
              <w:t xml:space="preserve">t. j.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Dz. U. z 2019 r., poz. 1781</w:t>
            </w:r>
            <w:r w:rsidR="005B3CC4">
              <w:rPr>
                <w:rFonts w:ascii="Times New Roman" w:hAnsi="Times New Roman" w:cs="Times New Roman"/>
                <w:sz w:val="20"/>
                <w:lang w:val="pl-PL"/>
              </w:rPr>
              <w:t>.)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2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stawa z dnia 17 grudnia 1998 roku o emeryturach i rentach z Funduszu Ubezpiec</w:t>
            </w:r>
            <w:r w:rsidR="007D0487">
              <w:rPr>
                <w:rFonts w:ascii="Times New Roman" w:hAnsi="Times New Roman" w:cs="Times New Roman"/>
                <w:sz w:val="20"/>
                <w:lang w:val="pl-PL"/>
              </w:rPr>
              <w:t xml:space="preserve">zeń Społecznych (t. j.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Dz. U . z 2018</w:t>
            </w:r>
            <w:r w:rsidR="007D0487">
              <w:rPr>
                <w:rFonts w:ascii="Times New Roman" w:hAnsi="Times New Roman" w:cs="Times New Roman"/>
                <w:sz w:val="20"/>
                <w:lang w:val="pl-PL"/>
              </w:rPr>
              <w:t xml:space="preserve"> r.,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poz. 1270 ze zm.)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2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Rozporządzenie Ministra Pracy i Polityki Społecznej  z dnia 11 października 2011 roku</w:t>
            </w:r>
          </w:p>
          <w:p w:rsidR="005B3CC4" w:rsidRPr="003D2BBE" w:rsidRDefault="005B3CC4" w:rsidP="00B73940">
            <w:pPr>
              <w:pStyle w:val="TableParagraph"/>
              <w:spacing w:before="47"/>
              <w:ind w:left="39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w sprawie postępowania o świadczeni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pl-PL"/>
              </w:rPr>
              <w:t>emerytaln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– rentowe ( Dz. U. z 2011 Nr 237, poz. 1412).</w:t>
            </w:r>
          </w:p>
        </w:tc>
      </w:tr>
      <w:tr w:rsidR="005B3CC4" w:rsidRPr="005B3CC4" w:rsidTr="00B73940">
        <w:trPr>
          <w:trHeight w:hRule="exact" w:val="6533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lastRenderedPageBreak/>
              <w:t>Dodatkowe informacje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5B3CC4" w:rsidP="005B3CC4">
            <w:pPr>
              <w:pStyle w:val="TableParagraph"/>
              <w:numPr>
                <w:ilvl w:val="0"/>
                <w:numId w:val="3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e wniosku należy podać: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4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aktualny adres do korespondencji wraz z oznaczeniem kodu pocztowego </w:t>
            </w:r>
          </w:p>
          <w:p w:rsidR="005B3CC4" w:rsidRDefault="005B3CC4" w:rsidP="00B73940">
            <w:pPr>
              <w:pStyle w:val="TableParagraph"/>
              <w:spacing w:before="47"/>
              <w:ind w:left="75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i kontaktowym numerem telefonu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4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nazwisko używane w okresie zatrudnienia, 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4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datę urodzenia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4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ełną nazwę ( bez skrótów) zakładu pracy wraz z adresem oraz okres zatrudnienia</w:t>
            </w:r>
          </w:p>
          <w:p w:rsidR="005B3CC4" w:rsidRDefault="005B3CC4" w:rsidP="00B73940">
            <w:pPr>
              <w:pStyle w:val="TableParagraph"/>
              <w:spacing w:before="47"/>
              <w:ind w:left="75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w nim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4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jakie dokumenty mają zostać wydane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3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osobom, które pracowały w jednostkach zlikwidowanych, których akta znajdują się w Archiwum Urzędu Miasta w Brzegu, nie wydaje się informacji o zarobkach na druku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pl-PL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– 7, a jedynie uwierzytelnione kserokopie kartotek zarobkowych lub list płac ( jeżeli się zachowały)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3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 przypadku braku kartotek zarobkowych i list płac wnioskodawcy wydaje się uwierzytelnione kserokopie dokumentów płacowych znajdujących się w jego teczce akt osobowych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3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wierzytelnione kserokopie list płac wydawane są w takiej formie, aby – w myśl ustawy</w:t>
            </w:r>
          </w:p>
          <w:p w:rsidR="005B3CC4" w:rsidRDefault="005B3CC4" w:rsidP="00B73940">
            <w:pPr>
              <w:pStyle w:val="TableParagraph"/>
              <w:spacing w:before="47"/>
              <w:ind w:left="39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o ochronie danych osobowych – niemożliwa była identyfikacja zarobków innych niż wnioskodawca osób na niej figurujących,</w:t>
            </w:r>
          </w:p>
          <w:p w:rsidR="005B3CC4" w:rsidRDefault="005B3CC4" w:rsidP="005B3CC4">
            <w:pPr>
              <w:pStyle w:val="TableParagraph"/>
              <w:numPr>
                <w:ilvl w:val="0"/>
                <w:numId w:val="3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ełna lista jednostek zlikwidowanych , których akta znajdują się w tutejszym Archiwum dostępna jest w Biuletynie Informacji Publicznej Miasta Brzegu,</w:t>
            </w:r>
          </w:p>
          <w:p w:rsidR="005B3CC4" w:rsidRPr="003D2BBE" w:rsidRDefault="005B3CC4" w:rsidP="005B3CC4">
            <w:pPr>
              <w:pStyle w:val="TableParagraph"/>
              <w:numPr>
                <w:ilvl w:val="0"/>
                <w:numId w:val="3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w przypadku, gdy wnioskodawca zwróci się o dokumentację jednostki zlikwidowanej, której akta nie znajdują się w tutejszych zasobach, Archiwum – w miarę możliwości – udziela informacji, gdzie należy szukać przedmiotowych akt lub odsyła podanie wnioskodawcy do odpowiedniej instytucji</w:t>
            </w:r>
          </w:p>
        </w:tc>
      </w:tr>
      <w:tr w:rsidR="005B3CC4" w:rsidRPr="005B3CC4" w:rsidTr="00B73940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niosek o udostępnienie dokumentacji osobowej i płacowej</w:t>
            </w:r>
          </w:p>
        </w:tc>
      </w:tr>
      <w:tr w:rsidR="005B3CC4" w:rsidRPr="005B3CC4" w:rsidTr="00B73940">
        <w:trPr>
          <w:trHeight w:hRule="exact" w:val="535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 nadzorująca aktualność kart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Podinspektor Biur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pl-PL"/>
              </w:rPr>
              <w:t>Organizacyjn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– Prawnego: Małgorzata Kozłowska</w:t>
            </w:r>
          </w:p>
        </w:tc>
      </w:tr>
      <w:tr w:rsidR="005B3CC4" w:rsidRPr="003D2BBE" w:rsidTr="00B73940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następnej aktualizacji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EF511C" w:rsidP="00B7394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20-06-30</w:t>
            </w:r>
          </w:p>
        </w:tc>
      </w:tr>
      <w:tr w:rsidR="005B3CC4" w:rsidRPr="003D2BBE" w:rsidTr="00B73940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łgorzata Kozłowska</w:t>
            </w:r>
          </w:p>
        </w:tc>
      </w:tr>
      <w:tr w:rsidR="005B3CC4" w:rsidRPr="003D2BBE" w:rsidTr="00B73940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5B3CC4" w:rsidP="00B7394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Pr="003D2BBE" w:rsidRDefault="00DD07C5" w:rsidP="00B7394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2-04</w:t>
            </w:r>
          </w:p>
        </w:tc>
      </w:tr>
      <w:tr w:rsidR="005B3CC4" w:rsidRPr="003D2BBE" w:rsidTr="00B73940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5B3CC4" w:rsidP="00B7394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Sprawdził 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720E30" w:rsidP="00B7394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 – Kierownik Biura Organizacyjno-Prawnego</w:t>
            </w:r>
          </w:p>
        </w:tc>
      </w:tr>
      <w:tr w:rsidR="005B3CC4" w:rsidRPr="003D2BBE" w:rsidTr="00B73940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5B3CC4" w:rsidP="00B7394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EF511C" w:rsidP="00B7394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</w:t>
            </w:r>
            <w:r w:rsidR="00DD07C5">
              <w:rPr>
                <w:rFonts w:ascii="Times New Roman" w:hAnsi="Times New Roman" w:cs="Times New Roman"/>
                <w:sz w:val="20"/>
                <w:lang w:val="pl-PL"/>
              </w:rPr>
              <w:t>-12-04</w:t>
            </w:r>
          </w:p>
        </w:tc>
      </w:tr>
      <w:tr w:rsidR="005B3CC4" w:rsidRPr="003D2BBE" w:rsidTr="00B73940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5B3CC4" w:rsidP="00B7394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5B3CC4" w:rsidP="00B7394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</w:t>
            </w:r>
            <w:r w:rsidR="00720E30">
              <w:rPr>
                <w:rFonts w:ascii="Times New Roman" w:hAnsi="Times New Roman" w:cs="Times New Roman"/>
                <w:sz w:val="20"/>
                <w:lang w:val="pl-PL"/>
              </w:rPr>
              <w:t xml:space="preserve"> – Kierownik Biura Organizacyjno-Prawnego</w:t>
            </w:r>
          </w:p>
        </w:tc>
      </w:tr>
      <w:tr w:rsidR="005B3CC4" w:rsidRPr="003D2BBE" w:rsidTr="00B73940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5B3CC4" w:rsidP="00B73940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CC4" w:rsidRDefault="00DD07C5" w:rsidP="00B73940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9-12-04</w:t>
            </w:r>
          </w:p>
        </w:tc>
      </w:tr>
    </w:tbl>
    <w:p w:rsidR="00777DC1" w:rsidRPr="005B3CC4" w:rsidRDefault="00777DC1">
      <w:pPr>
        <w:rPr>
          <w:lang w:val="pl-PL"/>
        </w:rPr>
      </w:pPr>
    </w:p>
    <w:sectPr w:rsidR="00777DC1" w:rsidRPr="005B3CC4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6DD8"/>
    <w:multiLevelType w:val="hybridMultilevel"/>
    <w:tmpl w:val="27704ABC"/>
    <w:lvl w:ilvl="0" w:tplc="3F3C4B0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DAC4E93"/>
    <w:multiLevelType w:val="hybridMultilevel"/>
    <w:tmpl w:val="F254119A"/>
    <w:lvl w:ilvl="0" w:tplc="62E09CC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3B0459BA"/>
    <w:multiLevelType w:val="hybridMultilevel"/>
    <w:tmpl w:val="936E4726"/>
    <w:lvl w:ilvl="0" w:tplc="84D0A662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421C5FBD"/>
    <w:multiLevelType w:val="hybridMultilevel"/>
    <w:tmpl w:val="A0FECAA2"/>
    <w:lvl w:ilvl="0" w:tplc="505AF2F0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C4"/>
    <w:rsid w:val="000A1A10"/>
    <w:rsid w:val="00503B17"/>
    <w:rsid w:val="005B3CC4"/>
    <w:rsid w:val="00720E30"/>
    <w:rsid w:val="00720F92"/>
    <w:rsid w:val="00777DC1"/>
    <w:rsid w:val="007D0487"/>
    <w:rsid w:val="00DD07C5"/>
    <w:rsid w:val="00E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F393"/>
  <w15:chartTrackingRefBased/>
  <w15:docId w15:val="{77E824B4-864E-42B3-8133-52589A20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B3CC4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C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B3CC4"/>
  </w:style>
  <w:style w:type="paragraph" w:styleId="Tekstdymka">
    <w:name w:val="Balloon Text"/>
    <w:basedOn w:val="Normalny"/>
    <w:link w:val="TekstdymkaZnak"/>
    <w:uiPriority w:val="99"/>
    <w:semiHidden/>
    <w:unhideWhenUsed/>
    <w:rsid w:val="00DD07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C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881F-17FF-4369-82D5-EDC017E9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osińska</dc:creator>
  <cp:keywords/>
  <dc:description/>
  <cp:lastModifiedBy>Anna Rosińska</cp:lastModifiedBy>
  <cp:revision>2</cp:revision>
  <cp:lastPrinted>2019-12-04T08:08:00Z</cp:lastPrinted>
  <dcterms:created xsi:type="dcterms:W3CDTF">2019-12-04T08:18:00Z</dcterms:created>
  <dcterms:modified xsi:type="dcterms:W3CDTF">2019-12-04T08:18:00Z</dcterms:modified>
</cp:coreProperties>
</file>